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EEA18" w14:textId="77777777" w:rsidR="00612AE9" w:rsidRPr="00227E8E" w:rsidRDefault="004642FD" w:rsidP="005F2F2E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227E8E">
        <w:rPr>
          <w:rFonts w:ascii="Times New Roman" w:hAnsi="Times New Roman" w:cs="Times New Roman"/>
          <w:sz w:val="24"/>
          <w:szCs w:val="24"/>
        </w:rPr>
        <w:t>PODER</w:t>
      </w:r>
    </w:p>
    <w:p w14:paraId="24D799CD" w14:textId="77777777" w:rsidR="00612AE9" w:rsidRPr="00227E8E" w:rsidRDefault="00612AE9" w:rsidP="005F2F2E">
      <w:pPr>
        <w:widowControl/>
        <w:jc w:val="center"/>
        <w:rPr>
          <w:rFonts w:ascii="Times New Roman" w:hAnsi="Times New Roman"/>
          <w:b/>
          <w:szCs w:val="24"/>
        </w:rPr>
      </w:pPr>
    </w:p>
    <w:p w14:paraId="7E340358" w14:textId="77777777" w:rsidR="00612AE9" w:rsidRPr="00227E8E" w:rsidRDefault="004642FD" w:rsidP="00D14727">
      <w:pPr>
        <w:widowControl/>
        <w:jc w:val="center"/>
        <w:rPr>
          <w:rFonts w:ascii="Times New Roman" w:hAnsi="Times New Roman"/>
          <w:b/>
          <w:szCs w:val="24"/>
        </w:rPr>
      </w:pPr>
      <w:r w:rsidRPr="00227E8E">
        <w:rPr>
          <w:rFonts w:ascii="Times New Roman" w:hAnsi="Times New Roman"/>
          <w:b/>
          <w:szCs w:val="24"/>
        </w:rPr>
        <w:t>REPRESENTACIÓN EN ASAMBLEAS ORDINARIA Y EXTRAORDINARIA DE APORTANTES</w:t>
      </w:r>
    </w:p>
    <w:p w14:paraId="2C7137D0" w14:textId="17FBC1BD" w:rsidR="00612AE9" w:rsidRDefault="004642FD">
      <w:pPr>
        <w:widowControl/>
        <w:jc w:val="center"/>
        <w:rPr>
          <w:rFonts w:ascii="Times New Roman" w:hAnsi="Times New Roman"/>
          <w:b/>
          <w:szCs w:val="24"/>
        </w:rPr>
      </w:pPr>
      <w:r w:rsidRPr="00255B01">
        <w:rPr>
          <w:rFonts w:ascii="Times New Roman" w:hAnsi="Times New Roman"/>
          <w:b/>
          <w:noProof/>
          <w:szCs w:val="24"/>
        </w:rPr>
        <w:t>COMPASS DESARROLLO Y RENTAS FONDO DE INVERSIÓN</w:t>
      </w:r>
    </w:p>
    <w:p w14:paraId="0E76EF52" w14:textId="77777777" w:rsidR="00612AE9" w:rsidRPr="00227E8E" w:rsidRDefault="00612AE9" w:rsidP="00E20E64">
      <w:pPr>
        <w:widowControl/>
        <w:rPr>
          <w:rFonts w:ascii="Times New Roman" w:hAnsi="Times New Roman"/>
          <w:b/>
          <w:szCs w:val="24"/>
        </w:rPr>
      </w:pPr>
    </w:p>
    <w:p w14:paraId="03C7DE95" w14:textId="77777777" w:rsidR="00612AE9" w:rsidRPr="00227E8E" w:rsidRDefault="004642FD">
      <w:pPr>
        <w:widowControl/>
        <w:jc w:val="both"/>
        <w:rPr>
          <w:rFonts w:ascii="Times New Roman" w:hAnsi="Times New Roman"/>
          <w:b/>
          <w:szCs w:val="24"/>
        </w:rPr>
      </w:pPr>
      <w:r w:rsidRPr="00640609">
        <w:rPr>
          <w:rFonts w:ascii="Times New Roman" w:hAnsi="Times New Roman"/>
          <w:bCs/>
          <w:szCs w:val="24"/>
        </w:rPr>
        <w:t>______________</w:t>
      </w:r>
      <w:r w:rsidRPr="00640609">
        <w:rPr>
          <w:rFonts w:ascii="Times New Roman" w:hAnsi="Times New Roman"/>
          <w:b/>
          <w:szCs w:val="24"/>
        </w:rPr>
        <w:t>,</w:t>
      </w:r>
      <w:r w:rsidRPr="00227E8E">
        <w:rPr>
          <w:rFonts w:ascii="Times New Roman" w:hAnsi="Times New Roman"/>
          <w:b/>
          <w:szCs w:val="24"/>
        </w:rPr>
        <w:t xml:space="preserve"> </w:t>
      </w:r>
      <w:r w:rsidRPr="00640609">
        <w:rPr>
          <w:rFonts w:ascii="Times New Roman" w:hAnsi="Times New Roman"/>
          <w:bCs/>
          <w:szCs w:val="24"/>
        </w:rPr>
        <w:t>____</w:t>
      </w:r>
      <w:r w:rsidRPr="00227E8E">
        <w:rPr>
          <w:rFonts w:ascii="Times New Roman" w:hAnsi="Times New Roman"/>
          <w:b/>
          <w:szCs w:val="24"/>
        </w:rPr>
        <w:t xml:space="preserve"> de </w:t>
      </w:r>
      <w:r>
        <w:rPr>
          <w:rFonts w:ascii="Times New Roman" w:hAnsi="Times New Roman"/>
          <w:b/>
          <w:szCs w:val="24"/>
        </w:rPr>
        <w:t>mayo</w:t>
      </w:r>
      <w:r w:rsidRPr="00227E8E">
        <w:rPr>
          <w:rFonts w:ascii="Times New Roman" w:hAnsi="Times New Roman"/>
          <w:b/>
          <w:szCs w:val="24"/>
        </w:rPr>
        <w:t xml:space="preserve"> de 202</w:t>
      </w:r>
      <w:r>
        <w:rPr>
          <w:rFonts w:ascii="Times New Roman" w:hAnsi="Times New Roman"/>
          <w:b/>
          <w:szCs w:val="24"/>
        </w:rPr>
        <w:t>4</w:t>
      </w:r>
    </w:p>
    <w:p w14:paraId="25B299AD" w14:textId="77777777" w:rsidR="00612AE9" w:rsidRPr="00227E8E" w:rsidRDefault="004642FD">
      <w:pPr>
        <w:widowControl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(Lugar y fecha de otorgamiento)</w:t>
      </w:r>
    </w:p>
    <w:p w14:paraId="4FBE4761" w14:textId="77777777" w:rsidR="00612AE9" w:rsidRPr="00227E8E" w:rsidRDefault="00612AE9">
      <w:pPr>
        <w:widowControl/>
        <w:jc w:val="both"/>
        <w:rPr>
          <w:rFonts w:ascii="Times New Roman" w:hAnsi="Times New Roman"/>
          <w:szCs w:val="24"/>
        </w:rPr>
      </w:pPr>
    </w:p>
    <w:p w14:paraId="51C543A8" w14:textId="5D926949" w:rsidR="00612AE9" w:rsidRPr="00227E8E" w:rsidRDefault="004642FD" w:rsidP="2F6075D2">
      <w:pPr>
        <w:widowControl/>
        <w:ind w:firstLine="2012"/>
        <w:jc w:val="both"/>
        <w:rPr>
          <w:rFonts w:ascii="Times New Roman" w:hAnsi="Times New Roman"/>
          <w:b/>
          <w:bCs/>
        </w:rPr>
      </w:pPr>
      <w:r w:rsidRPr="00227E8E">
        <w:rPr>
          <w:rFonts w:ascii="Times New Roman" w:hAnsi="Times New Roman"/>
        </w:rPr>
        <w:t xml:space="preserve">Por el presente, autorizo a don </w:t>
      </w:r>
      <w:r w:rsidRPr="00227E8E">
        <w:rPr>
          <w:rFonts w:ascii="Times New Roman" w:hAnsi="Times New Roman"/>
          <w:b/>
          <w:bCs/>
        </w:rPr>
        <w:t>______________________</w:t>
      </w:r>
      <w:r w:rsidRPr="00227E8E">
        <w:rPr>
          <w:rFonts w:ascii="Times New Roman" w:hAnsi="Times New Roman"/>
        </w:rPr>
        <w:t xml:space="preserve">, con facultad de delegar, para representarme con voz y voto en todas las actuaciones de las Asambleas Ordinaria y Extraordinaria de Aportantes de </w:t>
      </w:r>
      <w:r w:rsidRPr="00255B01">
        <w:rPr>
          <w:rFonts w:ascii="Times New Roman" w:hAnsi="Times New Roman"/>
          <w:b/>
          <w:bCs/>
          <w:noProof/>
        </w:rPr>
        <w:t>Compass Desarrollo y Rentas Fondo de Inversión</w:t>
      </w:r>
      <w:r>
        <w:rPr>
          <w:rFonts w:ascii="Times New Roman" w:hAnsi="Times New Roman"/>
          <w:b/>
          <w:bCs/>
        </w:rPr>
        <w:t xml:space="preserve"> </w:t>
      </w:r>
      <w:r w:rsidRPr="00227E8E">
        <w:rPr>
          <w:rFonts w:ascii="Times New Roman" w:hAnsi="Times New Roman"/>
        </w:rPr>
        <w:t>(el “</w:t>
      </w:r>
      <w:r w:rsidRPr="00227E8E">
        <w:rPr>
          <w:rFonts w:ascii="Times New Roman" w:hAnsi="Times New Roman"/>
          <w:i/>
          <w:iCs/>
          <w:u w:val="single"/>
        </w:rPr>
        <w:t>Fondo</w:t>
      </w:r>
      <w:r w:rsidRPr="00227E8E">
        <w:rPr>
          <w:rFonts w:ascii="Times New Roman" w:hAnsi="Times New Roman"/>
        </w:rPr>
        <w:t>”), citadas para el día</w:t>
      </w:r>
      <w:r>
        <w:rPr>
          <w:rFonts w:ascii="Times New Roman" w:hAnsi="Times New Roman"/>
          <w:b/>
          <w:bCs/>
        </w:rPr>
        <w:t xml:space="preserve"> </w:t>
      </w:r>
      <w:r w:rsidR="00842FB7">
        <w:rPr>
          <w:rFonts w:ascii="Times New Roman" w:hAnsi="Times New Roman"/>
          <w:b/>
          <w:bCs/>
          <w:noProof/>
        </w:rPr>
        <w:t>28</w:t>
      </w:r>
      <w:r>
        <w:rPr>
          <w:rFonts w:ascii="Times New Roman" w:hAnsi="Times New Roman"/>
          <w:b/>
          <w:bCs/>
        </w:rPr>
        <w:t xml:space="preserve"> de mayo de 2024</w:t>
      </w:r>
      <w:r w:rsidRPr="00227E8E">
        <w:rPr>
          <w:rFonts w:ascii="Times New Roman" w:hAnsi="Times New Roman"/>
        </w:rPr>
        <w:t>, o las que se celebren en su reemplazo si cualquiera de ellas no pudiere efectuarse por falta de quórum, por defectos en su convocatoria o por haber sido suspendida por cualquier causa o motivo.</w:t>
      </w:r>
    </w:p>
    <w:p w14:paraId="17C161B2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70CD9F16" w14:textId="77777777" w:rsidR="00612AE9" w:rsidRPr="00227E8E" w:rsidRDefault="004642FD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n el ejercicio de su mandato, el apoderado individualizado precedentemente</w:t>
      </w:r>
      <w:r>
        <w:rPr>
          <w:rFonts w:ascii="Times New Roman" w:hAnsi="Times New Roman"/>
        </w:rPr>
        <w:t>,</w:t>
      </w:r>
      <w:r w:rsidRPr="00227E8E">
        <w:rPr>
          <w:rFonts w:ascii="Times New Roman" w:hAnsi="Times New Roman"/>
        </w:rPr>
        <w:t xml:space="preserve"> o en quien delegue, queda facultado para ejercer todos los derechos que, de acuerdo con la Ley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20.712 sobre Administración de Fondos de Terceros y Carteras Individuales, su Reglamento el Decreto Supremo de Hacienda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129 de 2014 y el Reglamento Interno del Fondo, me corresponden en dichas Asambleas en </w:t>
      </w:r>
      <w:r>
        <w:rPr>
          <w:rFonts w:ascii="Times New Roman" w:hAnsi="Times New Roman"/>
        </w:rPr>
        <w:t xml:space="preserve">mi </w:t>
      </w:r>
      <w:r w:rsidRPr="00227E8E">
        <w:rPr>
          <w:rFonts w:ascii="Times New Roman" w:hAnsi="Times New Roman"/>
        </w:rPr>
        <w:t xml:space="preserve">carácter de Aportante, sea que asista físicamente a las mismas o a través de medios tecnológicos de conformidad con lo dispuesto por la Comisión para el Mercado Financiero en la Norma de Carácter General </w:t>
      </w:r>
      <w:proofErr w:type="spellStart"/>
      <w:r w:rsidRPr="00227E8E">
        <w:rPr>
          <w:rFonts w:ascii="Times New Roman" w:hAnsi="Times New Roman"/>
        </w:rPr>
        <w:t>N°</w:t>
      </w:r>
      <w:proofErr w:type="spellEnd"/>
      <w:r w:rsidRPr="00227E8E">
        <w:rPr>
          <w:rFonts w:ascii="Times New Roman" w:hAnsi="Times New Roman"/>
        </w:rPr>
        <w:t xml:space="preserve"> 435 y en el Oficio Circular </w:t>
      </w:r>
      <w:r>
        <w:rPr>
          <w:rFonts w:ascii="Times New Roman" w:hAnsi="Times New Roman"/>
        </w:rPr>
        <w:t>N°</w:t>
      </w:r>
      <w:r w:rsidRPr="00227E8E">
        <w:rPr>
          <w:rFonts w:ascii="Times New Roman" w:hAnsi="Times New Roman"/>
        </w:rPr>
        <w:t>1.141</w:t>
      </w:r>
      <w:r>
        <w:rPr>
          <w:rFonts w:ascii="Times New Roman" w:hAnsi="Times New Roman"/>
        </w:rPr>
        <w:t>.</w:t>
      </w:r>
    </w:p>
    <w:p w14:paraId="1B5CFC64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94B434C" w14:textId="77777777" w:rsidR="00612AE9" w:rsidRPr="00227E8E" w:rsidRDefault="004642FD">
      <w:pPr>
        <w:widowControl/>
        <w:ind w:firstLine="2012"/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Doy el presente poder por el total de cuotas con que figure inscrito en el Registro de Aportantes del Fondo, en la medianoche del quinto día hábil anterior a la fecha de celebración</w:t>
      </w:r>
      <w:r w:rsidRPr="00227E8E">
        <w:rPr>
          <w:rFonts w:ascii="Times New Roman" w:hAnsi="Times New Roman"/>
          <w:szCs w:val="24"/>
          <w:lang w:val="es-CL"/>
        </w:rPr>
        <w:t xml:space="preserve"> de l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respectiv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  <w:lang w:val="es-CL"/>
        </w:rPr>
        <w:t xml:space="preserve"> Asamblea</w:t>
      </w:r>
      <w:r>
        <w:rPr>
          <w:rFonts w:ascii="Times New Roman" w:hAnsi="Times New Roman"/>
          <w:szCs w:val="24"/>
          <w:lang w:val="es-CL"/>
        </w:rPr>
        <w:t>s</w:t>
      </w:r>
      <w:r w:rsidRPr="00227E8E">
        <w:rPr>
          <w:rFonts w:ascii="Times New Roman" w:hAnsi="Times New Roman"/>
          <w:szCs w:val="24"/>
        </w:rPr>
        <w:t>.</w:t>
      </w:r>
    </w:p>
    <w:p w14:paraId="37619293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3540F4AF" w14:textId="77777777" w:rsidR="00612AE9" w:rsidRPr="00227E8E" w:rsidRDefault="004642FD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Este poder sólo podrá entenderse revocado por otro que, con fecha posterior a la de hoy, se otorgue a persona distinta del mandatario antes designado.</w:t>
      </w:r>
    </w:p>
    <w:p w14:paraId="17F7AAE7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136424C8" w14:textId="77777777" w:rsidR="00612AE9" w:rsidRPr="00227E8E" w:rsidRDefault="004642FD" w:rsidP="2F6075D2">
      <w:pPr>
        <w:widowControl/>
        <w:ind w:firstLine="2012"/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Declaro conocer que la calificación de los poderes, de proceder ésta, se efectuará el mismo día de l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respectiv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Asamble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>, en el lugar de su celebración y a la hora en que ésta</w:t>
      </w:r>
      <w:r>
        <w:rPr>
          <w:rFonts w:ascii="Times New Roman" w:hAnsi="Times New Roman"/>
        </w:rPr>
        <w:t>s</w:t>
      </w:r>
      <w:r w:rsidRPr="00227E8E">
        <w:rPr>
          <w:rFonts w:ascii="Times New Roman" w:hAnsi="Times New Roman"/>
        </w:rPr>
        <w:t xml:space="preserve"> deba</w:t>
      </w:r>
      <w:r>
        <w:rPr>
          <w:rFonts w:ascii="Times New Roman" w:hAnsi="Times New Roman"/>
        </w:rPr>
        <w:t>n</w:t>
      </w:r>
      <w:r w:rsidRPr="00227E8E">
        <w:rPr>
          <w:rFonts w:ascii="Times New Roman" w:hAnsi="Times New Roman"/>
        </w:rPr>
        <w:t xml:space="preserve"> iniciarse.</w:t>
      </w:r>
    </w:p>
    <w:p w14:paraId="03E3BD5D" w14:textId="77777777" w:rsidR="00612AE9" w:rsidRPr="00227E8E" w:rsidRDefault="00612AE9">
      <w:pPr>
        <w:widowControl/>
        <w:ind w:firstLine="2012"/>
        <w:jc w:val="both"/>
        <w:rPr>
          <w:rFonts w:ascii="Times New Roman" w:hAnsi="Times New Roman"/>
          <w:szCs w:val="24"/>
        </w:rPr>
      </w:pPr>
    </w:p>
    <w:p w14:paraId="52E44ECF" w14:textId="77777777" w:rsidR="00612AE9" w:rsidRPr="00227E8E" w:rsidRDefault="004642F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Razón Social o nombre del Aport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p w14:paraId="1BB0339E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51B8F4C3" w14:textId="77777777" w:rsidR="00612AE9" w:rsidRPr="00227E8E" w:rsidRDefault="004642FD" w:rsidP="2F6075D2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</w:rPr>
      </w:pPr>
      <w:r w:rsidRPr="00227E8E">
        <w:rPr>
          <w:rFonts w:ascii="Times New Roman" w:hAnsi="Times New Roman"/>
        </w:rPr>
        <w:t>RUT del Aportante:</w:t>
      </w:r>
      <w:r w:rsidRPr="00227E8E">
        <w:tab/>
      </w:r>
      <w:r w:rsidRPr="00227E8E">
        <w:rPr>
          <w:rFonts w:ascii="Times New Roman" w:hAnsi="Times New Roman"/>
        </w:rPr>
        <w:t>...............................................</w:t>
      </w:r>
    </w:p>
    <w:p w14:paraId="3F92B7CE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7AA220F1" w14:textId="77777777" w:rsidR="00612AE9" w:rsidRPr="00227E8E" w:rsidRDefault="004642F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 xml:space="preserve">Firma: </w:t>
      </w:r>
      <w:r w:rsidRPr="00227E8E">
        <w:rPr>
          <w:rFonts w:ascii="Times New Roman" w:hAnsi="Times New Roman"/>
          <w:szCs w:val="24"/>
        </w:rPr>
        <w:tab/>
        <w:t xml:space="preserve">............................................... </w:t>
      </w:r>
    </w:p>
    <w:p w14:paraId="38D6A5DA" w14:textId="77777777" w:rsidR="00612AE9" w:rsidRPr="00227E8E" w:rsidRDefault="00612AE9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</w:p>
    <w:p w14:paraId="1DA5700B" w14:textId="77777777" w:rsidR="00612AE9" w:rsidRDefault="004642FD">
      <w:pPr>
        <w:widowControl/>
        <w:tabs>
          <w:tab w:val="left" w:pos="5386"/>
          <w:tab w:val="left" w:pos="7938"/>
        </w:tabs>
        <w:jc w:val="both"/>
        <w:rPr>
          <w:rFonts w:ascii="Times New Roman" w:hAnsi="Times New Roman"/>
          <w:szCs w:val="24"/>
        </w:rPr>
      </w:pPr>
      <w:r w:rsidRPr="00227E8E">
        <w:rPr>
          <w:rFonts w:ascii="Times New Roman" w:hAnsi="Times New Roman"/>
          <w:szCs w:val="24"/>
        </w:rPr>
        <w:t>Nombre del Firmante:</w:t>
      </w:r>
      <w:r w:rsidRPr="00227E8E">
        <w:rPr>
          <w:rFonts w:ascii="Times New Roman" w:hAnsi="Times New Roman"/>
          <w:szCs w:val="24"/>
        </w:rPr>
        <w:tab/>
        <w:t>...............................................</w:t>
      </w:r>
    </w:p>
    <w:sectPr w:rsidR="00612AE9" w:rsidSect="00F83B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2242" w:h="15842"/>
      <w:pgMar w:top="1417" w:right="1701" w:bottom="1417" w:left="1701" w:header="737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EA828" w14:textId="77777777" w:rsidR="004642FD" w:rsidRDefault="004642FD">
      <w:r>
        <w:separator/>
      </w:r>
    </w:p>
  </w:endnote>
  <w:endnote w:type="continuationSeparator" w:id="0">
    <w:p w14:paraId="45714F01" w14:textId="77777777" w:rsidR="004642FD" w:rsidRDefault="0046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52A5" w14:textId="77777777" w:rsidR="00612AE9" w:rsidRDefault="00612A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B30D1" w14:textId="77777777" w:rsidR="00612AE9" w:rsidRDefault="00612A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E107E" w14:textId="77777777" w:rsidR="00612AE9" w:rsidRDefault="00612A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87308" w14:textId="77777777" w:rsidR="004642FD" w:rsidRDefault="004642FD">
      <w:r>
        <w:separator/>
      </w:r>
    </w:p>
  </w:footnote>
  <w:footnote w:type="continuationSeparator" w:id="0">
    <w:p w14:paraId="07E5A837" w14:textId="77777777" w:rsidR="004642FD" w:rsidRDefault="00464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DFE8A" w14:textId="77777777" w:rsidR="00612AE9" w:rsidRDefault="00612AE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BF66" w14:textId="77777777" w:rsidR="00612AE9" w:rsidRDefault="00612A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3E247" w14:textId="77777777" w:rsidR="00612AE9" w:rsidRDefault="00612AE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0EA"/>
    <w:rsid w:val="00006BED"/>
    <w:rsid w:val="000077D6"/>
    <w:rsid w:val="00020BDE"/>
    <w:rsid w:val="00047EEA"/>
    <w:rsid w:val="00071423"/>
    <w:rsid w:val="000722BF"/>
    <w:rsid w:val="00077996"/>
    <w:rsid w:val="00082374"/>
    <w:rsid w:val="00085C37"/>
    <w:rsid w:val="000A4BF4"/>
    <w:rsid w:val="000B05FB"/>
    <w:rsid w:val="000B0E59"/>
    <w:rsid w:val="000C002E"/>
    <w:rsid w:val="000D1FD5"/>
    <w:rsid w:val="000D3EA1"/>
    <w:rsid w:val="000E1732"/>
    <w:rsid w:val="000E1999"/>
    <w:rsid w:val="00105E21"/>
    <w:rsid w:val="00111DF3"/>
    <w:rsid w:val="00112BD2"/>
    <w:rsid w:val="0011717A"/>
    <w:rsid w:val="00120D6D"/>
    <w:rsid w:val="0012470F"/>
    <w:rsid w:val="00130A2D"/>
    <w:rsid w:val="001435D4"/>
    <w:rsid w:val="00165155"/>
    <w:rsid w:val="00181976"/>
    <w:rsid w:val="0018458A"/>
    <w:rsid w:val="00194383"/>
    <w:rsid w:val="00194F7C"/>
    <w:rsid w:val="001A6A96"/>
    <w:rsid w:val="001B2949"/>
    <w:rsid w:val="001C4A8A"/>
    <w:rsid w:val="001D4D02"/>
    <w:rsid w:val="001D5BF9"/>
    <w:rsid w:val="001E5253"/>
    <w:rsid w:val="002055A8"/>
    <w:rsid w:val="00212CA3"/>
    <w:rsid w:val="00214A9E"/>
    <w:rsid w:val="00216414"/>
    <w:rsid w:val="00221EE1"/>
    <w:rsid w:val="00226C8F"/>
    <w:rsid w:val="00227E8E"/>
    <w:rsid w:val="00242B50"/>
    <w:rsid w:val="00245825"/>
    <w:rsid w:val="0025049F"/>
    <w:rsid w:val="00255B01"/>
    <w:rsid w:val="00260BBD"/>
    <w:rsid w:val="00265C9D"/>
    <w:rsid w:val="0029187B"/>
    <w:rsid w:val="00295CB4"/>
    <w:rsid w:val="002B2B8C"/>
    <w:rsid w:val="002B68A2"/>
    <w:rsid w:val="002B78B7"/>
    <w:rsid w:val="002B7E38"/>
    <w:rsid w:val="002C219E"/>
    <w:rsid w:val="002C7D36"/>
    <w:rsid w:val="002D345A"/>
    <w:rsid w:val="002D5626"/>
    <w:rsid w:val="002E4DB8"/>
    <w:rsid w:val="00307448"/>
    <w:rsid w:val="003109B8"/>
    <w:rsid w:val="003272B0"/>
    <w:rsid w:val="003307D0"/>
    <w:rsid w:val="0034333E"/>
    <w:rsid w:val="00347CFC"/>
    <w:rsid w:val="003511B3"/>
    <w:rsid w:val="003778C0"/>
    <w:rsid w:val="003965D3"/>
    <w:rsid w:val="003978FD"/>
    <w:rsid w:val="003A36D8"/>
    <w:rsid w:val="003C5977"/>
    <w:rsid w:val="003C7A1B"/>
    <w:rsid w:val="003D7766"/>
    <w:rsid w:val="003E1E79"/>
    <w:rsid w:val="00404974"/>
    <w:rsid w:val="00410D8D"/>
    <w:rsid w:val="004145A5"/>
    <w:rsid w:val="00433A72"/>
    <w:rsid w:val="00441CA3"/>
    <w:rsid w:val="004642FD"/>
    <w:rsid w:val="00466C67"/>
    <w:rsid w:val="00467C15"/>
    <w:rsid w:val="00480763"/>
    <w:rsid w:val="00490DE0"/>
    <w:rsid w:val="004A1456"/>
    <w:rsid w:val="004A1F49"/>
    <w:rsid w:val="004A703F"/>
    <w:rsid w:val="004B7B2D"/>
    <w:rsid w:val="004C0B0F"/>
    <w:rsid w:val="004C2D34"/>
    <w:rsid w:val="004C434C"/>
    <w:rsid w:val="004F22D0"/>
    <w:rsid w:val="00502753"/>
    <w:rsid w:val="00503847"/>
    <w:rsid w:val="0050575A"/>
    <w:rsid w:val="00512755"/>
    <w:rsid w:val="00512760"/>
    <w:rsid w:val="005509AC"/>
    <w:rsid w:val="005813CC"/>
    <w:rsid w:val="005817C4"/>
    <w:rsid w:val="0058286E"/>
    <w:rsid w:val="00585EEC"/>
    <w:rsid w:val="00595C87"/>
    <w:rsid w:val="005B3F4F"/>
    <w:rsid w:val="005C0418"/>
    <w:rsid w:val="005C076C"/>
    <w:rsid w:val="005C0AF0"/>
    <w:rsid w:val="005C4FE6"/>
    <w:rsid w:val="005F2F2E"/>
    <w:rsid w:val="005F4C4F"/>
    <w:rsid w:val="00610691"/>
    <w:rsid w:val="00612AE9"/>
    <w:rsid w:val="0061612C"/>
    <w:rsid w:val="00640609"/>
    <w:rsid w:val="0064061C"/>
    <w:rsid w:val="00657834"/>
    <w:rsid w:val="00660CB9"/>
    <w:rsid w:val="00662982"/>
    <w:rsid w:val="006729EB"/>
    <w:rsid w:val="0067603F"/>
    <w:rsid w:val="006A4396"/>
    <w:rsid w:val="006E3EB6"/>
    <w:rsid w:val="006E45C7"/>
    <w:rsid w:val="006E5DDC"/>
    <w:rsid w:val="006F4354"/>
    <w:rsid w:val="00716F3B"/>
    <w:rsid w:val="00722BF8"/>
    <w:rsid w:val="00726EE1"/>
    <w:rsid w:val="00740DDD"/>
    <w:rsid w:val="00745194"/>
    <w:rsid w:val="00750425"/>
    <w:rsid w:val="0077168B"/>
    <w:rsid w:val="007744A5"/>
    <w:rsid w:val="0078692A"/>
    <w:rsid w:val="007A1446"/>
    <w:rsid w:val="007B2FC1"/>
    <w:rsid w:val="007B6C6C"/>
    <w:rsid w:val="007D3A17"/>
    <w:rsid w:val="007E1329"/>
    <w:rsid w:val="007F1E6A"/>
    <w:rsid w:val="007F58AB"/>
    <w:rsid w:val="0081333B"/>
    <w:rsid w:val="00842FB7"/>
    <w:rsid w:val="00843F06"/>
    <w:rsid w:val="00851693"/>
    <w:rsid w:val="00853775"/>
    <w:rsid w:val="00882FB9"/>
    <w:rsid w:val="0089435D"/>
    <w:rsid w:val="00896FA4"/>
    <w:rsid w:val="008C0C98"/>
    <w:rsid w:val="008E687F"/>
    <w:rsid w:val="008F4F33"/>
    <w:rsid w:val="008F6D7D"/>
    <w:rsid w:val="00902887"/>
    <w:rsid w:val="00917501"/>
    <w:rsid w:val="009333BC"/>
    <w:rsid w:val="00941B1D"/>
    <w:rsid w:val="00955EC6"/>
    <w:rsid w:val="009835D1"/>
    <w:rsid w:val="00985B75"/>
    <w:rsid w:val="009917B8"/>
    <w:rsid w:val="009C3908"/>
    <w:rsid w:val="00A00FF6"/>
    <w:rsid w:val="00A037FC"/>
    <w:rsid w:val="00A13A18"/>
    <w:rsid w:val="00A15374"/>
    <w:rsid w:val="00A424B2"/>
    <w:rsid w:val="00A50778"/>
    <w:rsid w:val="00A522F6"/>
    <w:rsid w:val="00A75469"/>
    <w:rsid w:val="00A77EEC"/>
    <w:rsid w:val="00A80B71"/>
    <w:rsid w:val="00AC3927"/>
    <w:rsid w:val="00AE1CB9"/>
    <w:rsid w:val="00AE65AB"/>
    <w:rsid w:val="00AE7DBB"/>
    <w:rsid w:val="00AF1705"/>
    <w:rsid w:val="00AF2891"/>
    <w:rsid w:val="00AF7806"/>
    <w:rsid w:val="00B067E5"/>
    <w:rsid w:val="00B143FD"/>
    <w:rsid w:val="00B14BD9"/>
    <w:rsid w:val="00B24EEA"/>
    <w:rsid w:val="00B2583A"/>
    <w:rsid w:val="00B2724D"/>
    <w:rsid w:val="00B43359"/>
    <w:rsid w:val="00B53314"/>
    <w:rsid w:val="00B535C0"/>
    <w:rsid w:val="00B54B79"/>
    <w:rsid w:val="00B56F85"/>
    <w:rsid w:val="00B72E4C"/>
    <w:rsid w:val="00B74E9F"/>
    <w:rsid w:val="00B93E4D"/>
    <w:rsid w:val="00BB0C2B"/>
    <w:rsid w:val="00BB2147"/>
    <w:rsid w:val="00BD55E7"/>
    <w:rsid w:val="00BE49F2"/>
    <w:rsid w:val="00BF652B"/>
    <w:rsid w:val="00C04439"/>
    <w:rsid w:val="00C248DE"/>
    <w:rsid w:val="00C371B0"/>
    <w:rsid w:val="00C45920"/>
    <w:rsid w:val="00C5271B"/>
    <w:rsid w:val="00C57FDD"/>
    <w:rsid w:val="00C67FBA"/>
    <w:rsid w:val="00C74AC5"/>
    <w:rsid w:val="00C85DE9"/>
    <w:rsid w:val="00CA04A0"/>
    <w:rsid w:val="00CB29FD"/>
    <w:rsid w:val="00CB6BBB"/>
    <w:rsid w:val="00CC26EC"/>
    <w:rsid w:val="00CD2672"/>
    <w:rsid w:val="00CD4C23"/>
    <w:rsid w:val="00CE2016"/>
    <w:rsid w:val="00CE420E"/>
    <w:rsid w:val="00D0221C"/>
    <w:rsid w:val="00D14727"/>
    <w:rsid w:val="00D26C08"/>
    <w:rsid w:val="00D354D8"/>
    <w:rsid w:val="00D43BC8"/>
    <w:rsid w:val="00D5014C"/>
    <w:rsid w:val="00D518CD"/>
    <w:rsid w:val="00D83D13"/>
    <w:rsid w:val="00DB102B"/>
    <w:rsid w:val="00DE622A"/>
    <w:rsid w:val="00DF3505"/>
    <w:rsid w:val="00DF5491"/>
    <w:rsid w:val="00E018FB"/>
    <w:rsid w:val="00E20E64"/>
    <w:rsid w:val="00E32270"/>
    <w:rsid w:val="00E3320A"/>
    <w:rsid w:val="00E3567E"/>
    <w:rsid w:val="00E407BA"/>
    <w:rsid w:val="00E4525A"/>
    <w:rsid w:val="00E527EC"/>
    <w:rsid w:val="00E54BD1"/>
    <w:rsid w:val="00E867E2"/>
    <w:rsid w:val="00E9019A"/>
    <w:rsid w:val="00EB020B"/>
    <w:rsid w:val="00EB6B19"/>
    <w:rsid w:val="00ED5E1C"/>
    <w:rsid w:val="00EE0615"/>
    <w:rsid w:val="00EE5AFA"/>
    <w:rsid w:val="00EF14D5"/>
    <w:rsid w:val="00F04BCE"/>
    <w:rsid w:val="00F04CD4"/>
    <w:rsid w:val="00F14F27"/>
    <w:rsid w:val="00F26CB1"/>
    <w:rsid w:val="00F321B6"/>
    <w:rsid w:val="00F33760"/>
    <w:rsid w:val="00F52AC0"/>
    <w:rsid w:val="00F54DA3"/>
    <w:rsid w:val="00F5799B"/>
    <w:rsid w:val="00F60D1A"/>
    <w:rsid w:val="00F710EA"/>
    <w:rsid w:val="00F83B62"/>
    <w:rsid w:val="00F86A8B"/>
    <w:rsid w:val="00F94129"/>
    <w:rsid w:val="00F94B71"/>
    <w:rsid w:val="00FC28EE"/>
    <w:rsid w:val="00FD2AA7"/>
    <w:rsid w:val="00FD38E1"/>
    <w:rsid w:val="00FF4E12"/>
    <w:rsid w:val="00FF6AD3"/>
    <w:rsid w:val="2C2F2E04"/>
    <w:rsid w:val="2F6075D2"/>
    <w:rsid w:val="549914A5"/>
    <w:rsid w:val="5C8AFE2D"/>
    <w:rsid w:val="774B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DCC0"/>
  <w15:docId w15:val="{F958A74C-7BCA-44C9-939A-A0F53EB9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0EA"/>
    <w:pPr>
      <w:widowControl w:val="0"/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710EA"/>
    <w:pPr>
      <w:keepNext/>
      <w:widowControl/>
      <w:jc w:val="center"/>
      <w:outlineLvl w:val="1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710EA"/>
    <w:rPr>
      <w:rFonts w:ascii="Arial" w:eastAsia="Times New Roman" w:hAnsi="Arial" w:cs="Times New Roman"/>
      <w:b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F710EA"/>
    <w:pPr>
      <w:widowControl/>
      <w:jc w:val="center"/>
    </w:pPr>
    <w:rPr>
      <w:rFonts w:ascii="Arial" w:hAnsi="Arial" w:cs="Arial"/>
      <w:b/>
      <w:sz w:val="22"/>
      <w:u w:val="single"/>
    </w:rPr>
  </w:style>
  <w:style w:type="character" w:customStyle="1" w:styleId="TtuloCar">
    <w:name w:val="Título Car"/>
    <w:basedOn w:val="Fuentedeprrafopredeter"/>
    <w:link w:val="Ttulo"/>
    <w:rsid w:val="00F710EA"/>
    <w:rPr>
      <w:rFonts w:ascii="Arial" w:eastAsia="Times New Roman" w:hAnsi="Arial" w:cs="Arial"/>
      <w:b/>
      <w:szCs w:val="20"/>
      <w:u w:val="single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4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469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0B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B0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B0F"/>
    <w:rPr>
      <w:rFonts w:ascii="New York" w:eastAsia="Times New Roman" w:hAnsi="New York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B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B0F"/>
    <w:rPr>
      <w:rFonts w:ascii="New York" w:eastAsia="Times New Roman" w:hAnsi="New York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F17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705"/>
    <w:rPr>
      <w:rFonts w:ascii="New York" w:eastAsia="Times New Roman" w:hAnsi="New York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E061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9f22f15a-6fa1-4f18-bad6-5e2f1f1b7f75">
      <Terms xmlns="http://schemas.microsoft.com/office/infopath/2007/PartnerControls"/>
    </lcf76f155ced4ddcb4097134ff3c332f>
    <TaxCatchAll xmlns="7c021886-8276-4343-9dac-4899aae25304" xsi:nil="true"/>
  </documentManagement>
</p:properties>
</file>

<file path=customXml/item2.xml><?xml version="1.0" encoding="utf-8"?>
<properties xmlns="http://www.imanage.com/work/xmlschema">
  <documentid>BYE!17665165.1</documentid>
  <senderid>MMUJICA</senderid>
  <senderemail>MMUJICA@BYE.CL</senderemail>
  <lastmodified>2024-04-25T00:17:00.0000000-04:00</lastmodified>
  <database>BYE</database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E4123017F97A46BBB7B0C2EB99140D" ma:contentTypeVersion="20" ma:contentTypeDescription="Crear nuevo documento." ma:contentTypeScope="" ma:versionID="71d6481058ebd64ee70ed7eae65c4858">
  <xsd:schema xmlns:xsd="http://www.w3.org/2001/XMLSchema" xmlns:xs="http://www.w3.org/2001/XMLSchema" xmlns:p="http://schemas.microsoft.com/office/2006/metadata/properties" xmlns:ns1="http://schemas.microsoft.com/sharepoint/v3" xmlns:ns2="729d6c2d-3136-4123-bf74-bad3a9bffe9e" xmlns:ns3="9f22f15a-6fa1-4f18-bad6-5e2f1f1b7f75" xmlns:ns4="7c021886-8276-4343-9dac-4899aae25304" targetNamespace="http://schemas.microsoft.com/office/2006/metadata/properties" ma:root="true" ma:fieldsID="6e92043b5c56502150bf6739d12432da" ns1:_="" ns2:_="" ns3:_="" ns4:_="">
    <xsd:import namespace="http://schemas.microsoft.com/sharepoint/v3"/>
    <xsd:import namespace="729d6c2d-3136-4123-bf74-bad3a9bffe9e"/>
    <xsd:import namespace="9f22f15a-6fa1-4f18-bad6-5e2f1f1b7f75"/>
    <xsd:import namespace="7c021886-8276-4343-9dac-4899aae2530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6c2d-3136-4123-bf74-bad3a9bff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2f15a-6fa1-4f18-bad6-5e2f1f1b7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df5329-9c23-409b-974d-9789dd446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21886-8276-4343-9dac-4899aae2530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056c9727-b4d6-4690-85d5-be171f6d22ad}" ma:internalName="TaxCatchAll" ma:showField="CatchAllData" ma:web="7c021886-8276-4343-9dac-4899aae25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DC1-BACB-49C5-84EF-3B851498DF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f22f15a-6fa1-4f18-bad6-5e2f1f1b7f75"/>
    <ds:schemaRef ds:uri="7c021886-8276-4343-9dac-4899aae25304"/>
  </ds:schemaRefs>
</ds:datastoreItem>
</file>

<file path=customXml/itemProps2.xml><?xml version="1.0" encoding="utf-8"?>
<ds:datastoreItem xmlns:ds="http://schemas.openxmlformats.org/officeDocument/2006/customXml" ds:itemID="{3DA66EDC-C07D-4451-879C-221C4A7F83C5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CCF02672-570F-4BD0-9127-96E9B4237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9d6c2d-3136-4123-bf74-bad3a9bffe9e"/>
    <ds:schemaRef ds:uri="9f22f15a-6fa1-4f18-bad6-5e2f1f1b7f75"/>
    <ds:schemaRef ds:uri="7c021886-8276-4343-9dac-4899aae25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7D0A1-0261-41A2-A2FB-1FEC2FFA0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A550DB-A43A-424A-8915-7465D783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Rojas</dc:creator>
  <cp:lastModifiedBy>Pia Santibañez - Compass</cp:lastModifiedBy>
  <cp:revision>3</cp:revision>
  <dcterms:created xsi:type="dcterms:W3CDTF">2024-04-24T12:46:00Z</dcterms:created>
  <dcterms:modified xsi:type="dcterms:W3CDTF">2024-05-0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E4123017F97A46BBB7B0C2EB99140D</vt:lpwstr>
  </property>
  <property fmtid="{D5CDD505-2E9C-101B-9397-08002B2CF9AE}" pid="3" name="MSIP_Label_f63c6fbd-d78c-4c35-bb35-cc4d85654bae_ActionId">
    <vt:lpwstr>57deba48-6e15-4570-ae92-008121257f83</vt:lpwstr>
  </property>
  <property fmtid="{D5CDD505-2E9C-101B-9397-08002B2CF9AE}" pid="4" name="MSIP_Label_f63c6fbd-d78c-4c35-bb35-cc4d85654bae_ContentBits">
    <vt:lpwstr>0</vt:lpwstr>
  </property>
  <property fmtid="{D5CDD505-2E9C-101B-9397-08002B2CF9AE}" pid="5" name="MSIP_Label_f63c6fbd-d78c-4c35-bb35-cc4d85654bae_Enabled">
    <vt:lpwstr>true</vt:lpwstr>
  </property>
  <property fmtid="{D5CDD505-2E9C-101B-9397-08002B2CF9AE}" pid="6" name="MSIP_Label_f63c6fbd-d78c-4c35-bb35-cc4d85654bae_Method">
    <vt:lpwstr>Privileged</vt:lpwstr>
  </property>
  <property fmtid="{D5CDD505-2E9C-101B-9397-08002B2CF9AE}" pid="7" name="MSIP_Label_f63c6fbd-d78c-4c35-bb35-cc4d85654bae_Name">
    <vt:lpwstr>Confidencial</vt:lpwstr>
  </property>
  <property fmtid="{D5CDD505-2E9C-101B-9397-08002B2CF9AE}" pid="8" name="MSIP_Label_f63c6fbd-d78c-4c35-bb35-cc4d85654bae_SetDate">
    <vt:lpwstr>2024-04-23T18:37:13Z</vt:lpwstr>
  </property>
  <property fmtid="{D5CDD505-2E9C-101B-9397-08002B2CF9AE}" pid="9" name="MSIP_Label_f63c6fbd-d78c-4c35-bb35-cc4d85654bae_SiteId">
    <vt:lpwstr>cb612d37-461b-4d06-addf-52d3062c0007</vt:lpwstr>
  </property>
  <property fmtid="{D5CDD505-2E9C-101B-9397-08002B2CF9AE}" pid="10" name="iManageFooter">
    <vt:lpwstr>#17665165v1&lt;BYE&gt; - 1.b.1. Poder AOA y AEA 2024 - Compass Desarrollo y Rentas Fondo de Inversión</vt:lpwstr>
  </property>
  <property fmtid="{D5CDD505-2E9C-101B-9397-08002B2CF9AE}" pid="11" name="MediaServiceImageTags">
    <vt:lpwstr/>
  </property>
</Properties>
</file>